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79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hawaiz Sha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rlin, Berlin, German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hahshawaiz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+4917634422565</w:t>
      </w:r>
    </w:p>
    <w:p>
      <w:pPr>
        <w:autoSpaceDN w:val="0"/>
        <w:autoSpaceDE w:val="0"/>
        <w:widowControl/>
        <w:spacing w:line="328" w:lineRule="exact" w:before="8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[Date]</w:t>
      </w:r>
    </w:p>
    <w:p>
      <w:pPr>
        <w:autoSpaceDN w:val="0"/>
        <w:autoSpaceDE w:val="0"/>
        <w:widowControl/>
        <w:spacing w:line="568" w:lineRule="exact" w:before="566" w:after="0"/>
        <w:ind w:left="0" w:right="79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iring Committe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U International Universit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Munich, Germany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Dear Hiring Committee,</w:t>
      </w:r>
    </w:p>
    <w:p>
      <w:pPr>
        <w:autoSpaceDN w:val="0"/>
        <w:autoSpaceDE w:val="0"/>
        <w:widowControl/>
        <w:spacing w:line="568" w:lineRule="exact" w:before="56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 am writing to express my interest in the Senior Data Scientist position at IU International Universit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here AI and education intersect to create unparalleled educational experiences. With over 4 year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 hands-on expertise in data sciences, and a specific focus on designing predictive models an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al-time AI systems, I am enthralled by the opportunity to contribute to shaping the education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omorrow.</w:t>
      </w:r>
    </w:p>
    <w:p>
      <w:pPr>
        <w:autoSpaceDN w:val="0"/>
        <w:autoSpaceDE w:val="0"/>
        <w:widowControl/>
        <w:spacing w:line="566" w:lineRule="exact" w:before="568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y background includes leading the development of AI-driven projects at WOW Tech Group, suc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s a multi-agent LLM Conversational-AI, and an ARIMA+-based demand forecasting system. Thes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ystems were not only technically sophisticated but also pivotal in advancing user experience an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perational efficiency. At Artory and Lakson Business Solutions, my role involved deployi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alytical algorithms and utilizing CI/CD pipelines for production, closely aligning with IU'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equirement for expertise in cloud services and containerization technologies.</w:t>
      </w:r>
    </w:p>
    <w:p>
      <w:pPr>
        <w:autoSpaceDN w:val="0"/>
        <w:autoSpaceDE w:val="0"/>
        <w:widowControl/>
        <w:spacing w:line="216" w:lineRule="exact" w:before="1548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1</w:t>
      </w:r>
    </w:p>
    <w:p>
      <w:pPr>
        <w:sectPr>
          <w:pgSz w:w="11906" w:h="16838"/>
          <w:pgMar w:top="332" w:right="604" w:bottom="236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 hold a Masters degree in Data Sciences from the Berlin University of Applied Sciences Berlin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urther supporting my analytical approach with a solid theoretical foundation. My linguistic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ficiency in SQL and my hands-on experience with NoSQL databases complement my ability t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manage complex data models and make data-driven decisions that align with business goals.</w:t>
      </w:r>
    </w:p>
    <w:p>
      <w:pPr>
        <w:autoSpaceDN w:val="0"/>
        <w:autoSpaceDE w:val="0"/>
        <w:widowControl/>
        <w:spacing w:line="566" w:lineRule="exact" w:before="568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novating for impact, I resonate with IU's commitment to inclusivity and am eager to join a team tha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alues diversity as much as I do. I am remarkably excited about the prospect of bringing my blend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experience, skills, and enthusiasm to the passionate team at IU International University.</w:t>
      </w:r>
    </w:p>
    <w:p>
      <w:pPr>
        <w:autoSpaceDN w:val="0"/>
        <w:autoSpaceDE w:val="0"/>
        <w:widowControl/>
        <w:spacing w:line="568" w:lineRule="exact" w:before="5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ank you for considering my application. I look forward to the opportunity to discuss how m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background, skills, and certifications can contribute to the innovative projects at IU.</w:t>
      </w:r>
    </w:p>
    <w:p>
      <w:pPr>
        <w:autoSpaceDN w:val="0"/>
        <w:autoSpaceDE w:val="0"/>
        <w:widowControl/>
        <w:spacing w:line="566" w:lineRule="exact" w:before="568" w:after="0"/>
        <w:ind w:left="0" w:right="9072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arm regards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Shawaiz Shah</w:t>
      </w:r>
    </w:p>
    <w:p>
      <w:pPr>
        <w:autoSpaceDN w:val="0"/>
        <w:autoSpaceDE w:val="0"/>
        <w:widowControl/>
        <w:spacing w:line="216" w:lineRule="exact" w:before="7784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2</w:t>
      </w:r>
    </w:p>
    <w:sectPr w:rsidR="00FC693F" w:rsidRPr="0006063C" w:rsidSect="00034616">
      <w:pgSz w:w="11906" w:h="16838"/>
      <w:pgMar w:top="332" w:right="604" w:bottom="236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